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D2" w:rsidRPr="00D836D2" w:rsidRDefault="00D836D2" w:rsidP="00D836D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ФЕДЕРАЦИИ</w:t>
      </w:r>
    </w:p>
    <w:p w:rsidR="00D836D2" w:rsidRPr="00D836D2" w:rsidRDefault="00D836D2" w:rsidP="00D836D2">
      <w:pPr>
        <w:autoSpaceDE w:val="0"/>
        <w:autoSpaceDN w:val="0"/>
        <w:spacing w:before="670" w:after="0" w:line="230" w:lineRule="auto"/>
        <w:ind w:left="1512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D836D2" w:rsidRPr="00D836D2" w:rsidRDefault="00D836D2" w:rsidP="00D836D2">
      <w:pPr>
        <w:autoSpaceDE w:val="0"/>
        <w:autoSpaceDN w:val="0"/>
        <w:spacing w:before="670" w:after="0" w:line="230" w:lineRule="auto"/>
        <w:ind w:right="3352"/>
        <w:jc w:val="right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МБОУ "СОШ им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Дж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Х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Яндиев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.Дачное»</w:t>
      </w:r>
      <w:bookmarkStart w:id="0" w:name="_GoBack"/>
      <w:bookmarkEnd w:id="0"/>
    </w:p>
    <w:p w:rsidR="00D836D2" w:rsidRPr="00D836D2" w:rsidRDefault="00D836D2" w:rsidP="00D836D2">
      <w:pPr>
        <w:autoSpaceDE w:val="0"/>
        <w:autoSpaceDN w:val="0"/>
        <w:spacing w:before="670" w:after="1376" w:line="230" w:lineRule="auto"/>
        <w:ind w:left="1944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280"/>
      </w:tblGrid>
      <w:tr w:rsidR="00D836D2" w:rsidRPr="00D836D2" w:rsidTr="00C97521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D836D2" w:rsidRPr="00D836D2" w:rsidRDefault="00D836D2" w:rsidP="00C97521">
            <w:pPr>
              <w:autoSpaceDE w:val="0"/>
              <w:autoSpaceDN w:val="0"/>
              <w:spacing w:before="48" w:after="0" w:line="230" w:lineRule="auto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D836D2" w:rsidRPr="00D836D2" w:rsidRDefault="00D836D2" w:rsidP="00C97521">
            <w:pPr>
              <w:autoSpaceDE w:val="0"/>
              <w:autoSpaceDN w:val="0"/>
              <w:spacing w:before="48" w:after="0" w:line="230" w:lineRule="auto"/>
              <w:jc w:val="center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ГЛАСОВАНО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D836D2" w:rsidRPr="00D836D2" w:rsidRDefault="00D836D2" w:rsidP="00C97521">
            <w:pPr>
              <w:autoSpaceDE w:val="0"/>
              <w:autoSpaceDN w:val="0"/>
              <w:spacing w:before="48" w:after="0" w:line="230" w:lineRule="auto"/>
              <w:jc w:val="center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ТВЕРЖДАЮ</w:t>
            </w:r>
          </w:p>
        </w:tc>
      </w:tr>
      <w:tr w:rsidR="00D836D2" w:rsidRPr="00D836D2" w:rsidTr="00C97521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D836D2" w:rsidRPr="00D836D2" w:rsidRDefault="00D836D2" w:rsidP="00C97521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вуч по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ВР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D836D2" w:rsidRPr="00D836D2" w:rsidRDefault="00D836D2" w:rsidP="00C97521">
            <w:pPr>
              <w:autoSpaceDE w:val="0"/>
              <w:autoSpaceDN w:val="0"/>
              <w:spacing w:after="0" w:line="230" w:lineRule="auto"/>
              <w:ind w:right="1418"/>
              <w:jc w:val="right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вуч по В.</w:t>
            </w:r>
            <w:proofErr w:type="gramStart"/>
            <w:r w:rsidRPr="00D836D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</w:t>
            </w:r>
            <w:proofErr w:type="gramEnd"/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D836D2" w:rsidRPr="00D836D2" w:rsidRDefault="00D836D2" w:rsidP="00C97521">
            <w:pPr>
              <w:autoSpaceDE w:val="0"/>
              <w:autoSpaceDN w:val="0"/>
              <w:spacing w:after="0" w:line="230" w:lineRule="auto"/>
              <w:ind w:right="1456"/>
              <w:jc w:val="right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</w:t>
            </w:r>
          </w:p>
        </w:tc>
      </w:tr>
    </w:tbl>
    <w:p w:rsidR="00D836D2" w:rsidRPr="00D836D2" w:rsidRDefault="00D836D2" w:rsidP="00D836D2">
      <w:pPr>
        <w:autoSpaceDE w:val="0"/>
        <w:autoSpaceDN w:val="0"/>
        <w:spacing w:after="0" w:line="60" w:lineRule="exact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D836D2" w:rsidTr="00C97521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836D2" w:rsidRPr="00D836D2" w:rsidRDefault="00D836D2" w:rsidP="00C97521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836D2" w:rsidRDefault="00D836D2" w:rsidP="00C97521">
            <w:pPr>
              <w:autoSpaceDE w:val="0"/>
              <w:autoSpaceDN w:val="0"/>
              <w:spacing w:before="60" w:after="0" w:line="230" w:lineRule="auto"/>
              <w:ind w:left="136"/>
            </w:pPr>
            <w:r w:rsidRPr="00D836D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______________( </w:t>
            </w:r>
            <w:proofErr w:type="spellStart"/>
            <w:r w:rsidRPr="00D836D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аглу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чанц.Ж.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)</w:t>
            </w:r>
            <w:proofErr w:type="gramEnd"/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836D2" w:rsidRDefault="00D836D2" w:rsidP="00C9752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Албакова .А.А )</w:t>
            </w:r>
          </w:p>
        </w:tc>
      </w:tr>
      <w:tr w:rsidR="00D836D2" w:rsidTr="00C97521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836D2" w:rsidRDefault="00D836D2" w:rsidP="00C97521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836D2" w:rsidRDefault="00D836D2" w:rsidP="00C97521">
            <w:pPr>
              <w:autoSpaceDE w:val="0"/>
              <w:autoSpaceDN w:val="0"/>
              <w:spacing w:before="106" w:after="0" w:line="230" w:lineRule="auto"/>
              <w:ind w:left="1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836D2" w:rsidRDefault="00D836D2" w:rsidP="00C97521">
            <w:pPr>
              <w:autoSpaceDE w:val="0"/>
              <w:autoSpaceDN w:val="0"/>
              <w:spacing w:before="10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_____________________</w:t>
            </w:r>
          </w:p>
        </w:tc>
      </w:tr>
      <w:tr w:rsidR="00D836D2" w:rsidTr="00C97521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836D2" w:rsidRPr="00D836D2" w:rsidRDefault="00D836D2" w:rsidP="00C97521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836D2" w:rsidRDefault="00D836D2" w:rsidP="00C97521">
            <w:pPr>
              <w:autoSpaceDE w:val="0"/>
              <w:autoSpaceDN w:val="0"/>
              <w:spacing w:before="9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____" ______________  20___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836D2" w:rsidRDefault="00D836D2" w:rsidP="00C97521">
            <w:pPr>
              <w:autoSpaceDE w:val="0"/>
              <w:autoSpaceDN w:val="0"/>
              <w:spacing w:before="94" w:after="0" w:line="230" w:lineRule="auto"/>
              <w:ind w:left="2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____" ______________  20___ г.</w:t>
            </w:r>
          </w:p>
        </w:tc>
      </w:tr>
    </w:tbl>
    <w:p w:rsidR="00D836D2" w:rsidRPr="00D836D2" w:rsidRDefault="00D836D2" w:rsidP="00D836D2">
      <w:pPr>
        <w:autoSpaceDE w:val="0"/>
        <w:autoSpaceDN w:val="0"/>
        <w:spacing w:before="122" w:after="0" w:line="230" w:lineRule="auto"/>
        <w:rPr>
          <w:lang w:val="ru-RU"/>
        </w:rPr>
      </w:pPr>
    </w:p>
    <w:p w:rsidR="00D836D2" w:rsidRPr="00D836D2" w:rsidRDefault="00D836D2" w:rsidP="00D836D2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836D2" w:rsidRPr="00D836D2" w:rsidRDefault="00D836D2" w:rsidP="00D836D2">
      <w:pPr>
        <w:autoSpaceDE w:val="0"/>
        <w:autoSpaceDN w:val="0"/>
        <w:spacing w:before="70" w:after="0" w:line="230" w:lineRule="auto"/>
        <w:ind w:right="4478"/>
        <w:jc w:val="right"/>
        <w:rPr>
          <w:lang w:val="ru-RU"/>
        </w:rPr>
      </w:pPr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08279)</w:t>
      </w:r>
    </w:p>
    <w:p w:rsidR="00D836D2" w:rsidRPr="00D836D2" w:rsidRDefault="00D836D2" w:rsidP="00D836D2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D836D2" w:rsidRPr="00D836D2" w:rsidRDefault="00D836D2" w:rsidP="00D836D2">
      <w:pPr>
        <w:autoSpaceDE w:val="0"/>
        <w:autoSpaceDN w:val="0"/>
        <w:spacing w:before="70" w:after="0" w:line="230" w:lineRule="auto"/>
        <w:ind w:right="4270"/>
        <w:jc w:val="right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D836D2" w:rsidRPr="00D836D2" w:rsidRDefault="00D836D2" w:rsidP="00D836D2">
      <w:pPr>
        <w:autoSpaceDE w:val="0"/>
        <w:autoSpaceDN w:val="0"/>
        <w:spacing w:before="672" w:after="0" w:line="230" w:lineRule="auto"/>
        <w:ind w:right="2732"/>
        <w:jc w:val="right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D836D2" w:rsidRPr="00D836D2" w:rsidRDefault="00D836D2" w:rsidP="00D836D2">
      <w:pPr>
        <w:autoSpaceDE w:val="0"/>
        <w:autoSpaceDN w:val="0"/>
        <w:spacing w:before="72" w:after="0" w:line="230" w:lineRule="auto"/>
        <w:ind w:right="3616"/>
        <w:jc w:val="right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836D2" w:rsidRPr="00D836D2" w:rsidRDefault="00D836D2" w:rsidP="00D836D2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Ганиева Марем </w:t>
      </w:r>
      <w:proofErr w:type="spellStart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Курейшевна</w:t>
      </w:r>
      <w:proofErr w:type="spellEnd"/>
    </w:p>
    <w:p w:rsidR="00D836D2" w:rsidRPr="00D836D2" w:rsidRDefault="00D836D2" w:rsidP="00D836D2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</w:p>
    <w:p w:rsidR="00D836D2" w:rsidRPr="00D836D2" w:rsidRDefault="00D836D2" w:rsidP="00D836D2">
      <w:pPr>
        <w:autoSpaceDE w:val="0"/>
        <w:autoSpaceDN w:val="0"/>
        <w:spacing w:after="438" w:line="220" w:lineRule="exact"/>
        <w:rPr>
          <w:lang w:val="ru-RU"/>
        </w:rPr>
      </w:pPr>
    </w:p>
    <w:p w:rsidR="00D836D2" w:rsidRPr="00D836D2" w:rsidRDefault="00D836D2" w:rsidP="00D836D2">
      <w:pPr>
        <w:autoSpaceDE w:val="0"/>
        <w:autoSpaceDN w:val="0"/>
        <w:spacing w:after="0" w:line="230" w:lineRule="auto"/>
        <w:ind w:right="3534"/>
        <w:jc w:val="right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Владикавказ 2022</w:t>
      </w:r>
    </w:p>
    <w:p w:rsidR="00491D0D" w:rsidRPr="00D836D2" w:rsidRDefault="00491D0D">
      <w:pPr>
        <w:rPr>
          <w:lang w:val="ru-RU"/>
        </w:rPr>
        <w:sectPr w:rsidR="00491D0D" w:rsidRPr="00D836D2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491D0D" w:rsidRPr="00D836D2" w:rsidRDefault="00491D0D">
      <w:pPr>
        <w:autoSpaceDE w:val="0"/>
        <w:autoSpaceDN w:val="0"/>
        <w:spacing w:after="78" w:line="220" w:lineRule="exact"/>
        <w:rPr>
          <w:lang w:val="ru-RU"/>
        </w:rPr>
      </w:pPr>
    </w:p>
    <w:p w:rsidR="00491D0D" w:rsidRPr="00D836D2" w:rsidRDefault="00454113">
      <w:pPr>
        <w:autoSpaceDE w:val="0"/>
        <w:autoSpaceDN w:val="0"/>
        <w:spacing w:after="0" w:line="230" w:lineRule="auto"/>
        <w:rPr>
          <w:lang w:val="ru-RU"/>
        </w:rPr>
      </w:pPr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91D0D" w:rsidRPr="00D836D2" w:rsidRDefault="00454113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КОНТЕНТ ТЕХНОЛОГИИ </w:t>
      </w:r>
    </w:p>
    <w:p w:rsidR="00491D0D" w:rsidRPr="00D836D2" w:rsidRDefault="00454113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491D0D" w:rsidRPr="00D836D2" w:rsidRDefault="0045411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491D0D" w:rsidRPr="00D836D2" w:rsidRDefault="00454113">
      <w:pPr>
        <w:autoSpaceDE w:val="0"/>
        <w:autoSpaceDN w:val="0"/>
        <w:spacing w:before="72" w:after="0"/>
        <w:ind w:firstLine="180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Было обо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устриального общества. Оно сохранило и умножило свою значимость в информационном обществе.</w:t>
      </w:r>
    </w:p>
    <w:p w:rsidR="00491D0D" w:rsidRPr="00D836D2" w:rsidRDefault="0045411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D836D2">
        <w:rPr>
          <w:lang w:val="ru-RU"/>
        </w:rPr>
        <w:tab/>
      </w:r>
      <w:proofErr w:type="gramStart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D836D2">
        <w:rPr>
          <w:lang w:val="ru-RU"/>
        </w:rPr>
        <w:br/>
      </w:r>
      <w:r w:rsidRPr="00D836D2">
        <w:rPr>
          <w:lang w:val="ru-RU"/>
        </w:rPr>
        <w:tab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процесс достижения поставленной цели формализован настольк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о, что становится возможным его воспроизведение в широком спектре условий при практически идентичных результатах; </w:t>
      </w:r>
      <w:r w:rsidRPr="00D836D2">
        <w:rPr>
          <w:lang w:val="ru-RU"/>
        </w:rPr>
        <w:br/>
      </w:r>
      <w:r w:rsidRPr="00D836D2">
        <w:rPr>
          <w:lang w:val="ru-RU"/>
        </w:rPr>
        <w:tab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кты человеческой жизни).</w:t>
      </w:r>
      <w:proofErr w:type="gramEnd"/>
    </w:p>
    <w:p w:rsidR="00491D0D" w:rsidRPr="00D836D2" w:rsidRDefault="0045411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836D2">
        <w:rPr>
          <w:lang w:val="ru-RU"/>
        </w:rPr>
        <w:tab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491D0D" w:rsidRPr="00D836D2" w:rsidRDefault="00454113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D836D2">
        <w:rPr>
          <w:lang w:val="ru-RU"/>
        </w:rPr>
        <w:br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были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D836D2">
        <w:rPr>
          <w:lang w:val="ru-RU"/>
        </w:rPr>
        <w:br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491D0D" w:rsidRPr="00D836D2" w:rsidRDefault="00454113">
      <w:pPr>
        <w:autoSpaceDE w:val="0"/>
        <w:autoSpaceDN w:val="0"/>
        <w:spacing w:before="70" w:after="0"/>
        <w:ind w:firstLine="180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D836D2">
        <w:rPr>
          <w:lang w:val="ru-RU"/>
        </w:rPr>
        <w:br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а человеческой деятельности — в ней важнейшую 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роль стал играть информационный фактор.</w:t>
      </w:r>
    </w:p>
    <w:p w:rsidR="00491D0D" w:rsidRPr="00D836D2" w:rsidRDefault="00454113">
      <w:pPr>
        <w:autoSpaceDE w:val="0"/>
        <w:autoSpaceDN w:val="0"/>
        <w:spacing w:before="70" w:after="0" w:line="288" w:lineRule="auto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</w:t>
      </w:r>
      <w:proofErr w:type="gramStart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 процесса </w:t>
      </w:r>
      <w:r w:rsidRPr="00D836D2">
        <w:rPr>
          <w:lang w:val="ru-RU"/>
        </w:rPr>
        <w:br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D836D2">
        <w:rPr>
          <w:lang w:val="ru-RU"/>
        </w:rPr>
        <w:br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в важнейшую экономическую категорию, быстрое развитие информационного 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программы» (далее — «Концепция преподавания предметной области «Технология»).</w:t>
      </w:r>
    </w:p>
    <w:p w:rsidR="00491D0D" w:rsidRPr="00D836D2" w:rsidRDefault="00454113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491D0D" w:rsidRPr="00D836D2" w:rsidRDefault="0045411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491D0D" w:rsidRPr="00D836D2" w:rsidRDefault="00491D0D">
      <w:pPr>
        <w:rPr>
          <w:lang w:val="ru-RU"/>
        </w:rPr>
        <w:sectPr w:rsidR="00491D0D" w:rsidRPr="00D836D2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491D0D" w:rsidRPr="00D836D2" w:rsidRDefault="00491D0D">
      <w:pPr>
        <w:autoSpaceDE w:val="0"/>
        <w:autoSpaceDN w:val="0"/>
        <w:spacing w:after="66" w:line="220" w:lineRule="exact"/>
        <w:rPr>
          <w:lang w:val="ru-RU"/>
        </w:rPr>
      </w:pPr>
    </w:p>
    <w:p w:rsidR="00491D0D" w:rsidRPr="00D836D2" w:rsidRDefault="00454113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491D0D" w:rsidRPr="00D836D2" w:rsidRDefault="0045411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836D2">
        <w:rPr>
          <w:lang w:val="ru-RU"/>
        </w:rPr>
        <w:tab/>
      </w:r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D836D2">
        <w:rPr>
          <w:lang w:val="ru-RU"/>
        </w:rPr>
        <w:br/>
      </w:r>
      <w:r w:rsidRPr="00D836D2">
        <w:rPr>
          <w:lang w:val="ru-RU"/>
        </w:rPr>
        <w:tab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овладен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D836D2">
        <w:rPr>
          <w:lang w:val="ru-RU"/>
        </w:rPr>
        <w:br/>
      </w:r>
      <w:r w:rsidRPr="00D836D2">
        <w:rPr>
          <w:lang w:val="ru-RU"/>
        </w:rPr>
        <w:tab/>
      </w:r>
      <w:proofErr w:type="gramStart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хнологи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D836D2">
        <w:rPr>
          <w:lang w:val="ru-RU"/>
        </w:rPr>
        <w:br/>
      </w:r>
      <w:r w:rsidRPr="00D836D2">
        <w:rPr>
          <w:lang w:val="ru-RU"/>
        </w:rPr>
        <w:tab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ющихся культуры проектной и исследовательской деятельности, готовности к предложению и осуществлению новых технологических решений;</w:t>
      </w:r>
      <w:proofErr w:type="gramEnd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36D2">
        <w:rPr>
          <w:lang w:val="ru-RU"/>
        </w:rPr>
        <w:br/>
      </w:r>
      <w:r w:rsidRPr="00D836D2">
        <w:rPr>
          <w:lang w:val="ru-RU"/>
        </w:rPr>
        <w:tab/>
      </w:r>
      <w:proofErr w:type="gramStart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D836D2">
        <w:rPr>
          <w:lang w:val="ru-RU"/>
        </w:rPr>
        <w:br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инструментов и программных сервисов, а т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акже когнитивных инструментов и технологий; </w:t>
      </w:r>
      <w:r w:rsidRPr="00D836D2">
        <w:rPr>
          <w:lang w:val="ru-RU"/>
        </w:rPr>
        <w:br/>
      </w:r>
      <w:r w:rsidRPr="00D836D2">
        <w:rPr>
          <w:lang w:val="ru-RU"/>
        </w:rPr>
        <w:tab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  <w:proofErr w:type="gramEnd"/>
    </w:p>
    <w:p w:rsidR="00491D0D" w:rsidRPr="00D836D2" w:rsidRDefault="0045411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Как подчёркивает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лучения конкретных значимых результатов. Именно в процессе проектной деятельности </w:t>
      </w:r>
      <w:r w:rsidRPr="00D836D2">
        <w:rPr>
          <w:lang w:val="ru-RU"/>
        </w:rPr>
        <w:br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491D0D" w:rsidRPr="00D836D2" w:rsidRDefault="00454113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D836D2">
        <w:rPr>
          <w:lang w:val="ru-RU"/>
        </w:rPr>
        <w:tab/>
      </w:r>
      <w:proofErr w:type="gramStart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атегори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и «знания», а именно: </w:t>
      </w:r>
      <w:r w:rsidRPr="00D836D2">
        <w:rPr>
          <w:lang w:val="ru-RU"/>
        </w:rPr>
        <w:br/>
      </w:r>
      <w:r w:rsidRPr="00D836D2">
        <w:rPr>
          <w:lang w:val="ru-RU"/>
        </w:rPr>
        <w:tab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D836D2">
        <w:rPr>
          <w:lang w:val="ru-RU"/>
        </w:rPr>
        <w:br/>
      </w:r>
      <w:r w:rsidRPr="00D836D2">
        <w:rPr>
          <w:lang w:val="ru-RU"/>
        </w:rPr>
        <w:tab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 соблюдении определё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нных условий; </w:t>
      </w:r>
      <w:r w:rsidRPr="00D836D2">
        <w:rPr>
          <w:lang w:val="ru-RU"/>
        </w:rPr>
        <w:br/>
      </w:r>
      <w:r w:rsidRPr="00D836D2">
        <w:rPr>
          <w:lang w:val="ru-RU"/>
        </w:rPr>
        <w:tab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  <w:proofErr w:type="gramEnd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36D2">
        <w:rPr>
          <w:lang w:val="ru-RU"/>
        </w:rPr>
        <w:br/>
      </w:r>
      <w:r w:rsidRPr="00D836D2">
        <w:rPr>
          <w:lang w:val="ru-RU"/>
        </w:rPr>
        <w:tab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491D0D" w:rsidRPr="00D836D2" w:rsidRDefault="00454113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D836D2">
        <w:rPr>
          <w:lang w:val="ru-RU"/>
        </w:rPr>
        <w:tab/>
      </w:r>
      <w:proofErr w:type="gramStart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Как и всякий общ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еобразовательный предмет, «Технология» отражает наиболее значимые аспекты действительности, которые состоят в следующем: </w:t>
      </w:r>
      <w:r w:rsidRPr="00D836D2">
        <w:rPr>
          <w:lang w:val="ru-RU"/>
        </w:rPr>
        <w:br/>
      </w:r>
      <w:r w:rsidRPr="00D836D2">
        <w:rPr>
          <w:lang w:val="ru-RU"/>
        </w:rPr>
        <w:tab/>
      </w:r>
      <w:proofErr w:type="spellStart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</w:t>
      </w:r>
      <w:proofErr w:type="gramEnd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этом возможны следующие уровни освоения техно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логии: </w:t>
      </w:r>
      <w:r w:rsidRPr="00D836D2">
        <w:rPr>
          <w:lang w:val="ru-RU"/>
        </w:rPr>
        <w:br/>
      </w:r>
      <w:r w:rsidRPr="00D836D2">
        <w:rPr>
          <w:lang w:val="ru-RU"/>
        </w:rPr>
        <w:tab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D836D2">
        <w:rPr>
          <w:lang w:val="ru-RU"/>
        </w:rPr>
        <w:br/>
      </w:r>
      <w:r w:rsidRPr="00D836D2">
        <w:rPr>
          <w:lang w:val="ru-RU"/>
        </w:rPr>
        <w:tab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D836D2">
        <w:rPr>
          <w:lang w:val="ru-RU"/>
        </w:rPr>
        <w:br/>
      </w:r>
      <w:r w:rsidRPr="00D836D2">
        <w:rPr>
          <w:lang w:val="ru-RU"/>
        </w:rPr>
        <w:tab/>
      </w:r>
      <w:proofErr w:type="spellStart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-продуктивный уровень (создание технологий); </w:t>
      </w:r>
      <w:r w:rsidRPr="00D836D2">
        <w:rPr>
          <w:lang w:val="ru-RU"/>
        </w:rPr>
        <w:br/>
      </w:r>
      <w:r w:rsidRPr="00D836D2">
        <w:rPr>
          <w:lang w:val="ru-RU"/>
        </w:rPr>
        <w:tab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D836D2">
        <w:rPr>
          <w:lang w:val="ru-RU"/>
        </w:rPr>
        <w:br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логий, формирование навыков</w:t>
      </w:r>
    </w:p>
    <w:p w:rsidR="00491D0D" w:rsidRPr="00D836D2" w:rsidRDefault="00491D0D">
      <w:pPr>
        <w:rPr>
          <w:lang w:val="ru-RU"/>
        </w:rPr>
        <w:sectPr w:rsidR="00491D0D" w:rsidRPr="00D836D2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491D0D" w:rsidRPr="00D836D2" w:rsidRDefault="00491D0D">
      <w:pPr>
        <w:autoSpaceDE w:val="0"/>
        <w:autoSpaceDN w:val="0"/>
        <w:spacing w:after="66" w:line="220" w:lineRule="exact"/>
        <w:rPr>
          <w:lang w:val="ru-RU"/>
        </w:rPr>
      </w:pPr>
    </w:p>
    <w:p w:rsidR="00491D0D" w:rsidRPr="00D836D2" w:rsidRDefault="00454113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D836D2">
        <w:rPr>
          <w:lang w:val="ru-RU"/>
        </w:rPr>
        <w:br/>
      </w:r>
      <w:r w:rsidRPr="00D836D2">
        <w:rPr>
          <w:lang w:val="ru-RU"/>
        </w:rPr>
        <w:tab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ние на процесс познания, что говорит о необходимости освоения принципиально новых технологий </w:t>
      </w:r>
      <w:proofErr w:type="gramStart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491D0D" w:rsidRPr="00D836D2" w:rsidRDefault="00454113">
      <w:pPr>
        <w:autoSpaceDE w:val="0"/>
        <w:autoSpaceDN w:val="0"/>
        <w:spacing w:before="262" w:after="0" w:line="230" w:lineRule="auto"/>
        <w:rPr>
          <w:lang w:val="ru-RU"/>
        </w:rPr>
      </w:pPr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491D0D" w:rsidRPr="00D836D2" w:rsidRDefault="00454113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-продуктивного 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уровня освоения технологий.</w:t>
      </w:r>
    </w:p>
    <w:p w:rsidR="00491D0D" w:rsidRPr="00D836D2" w:rsidRDefault="004541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491D0D" w:rsidRPr="00D836D2" w:rsidRDefault="0045411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х траекторий, что является основополагающим принципом построения общеобразовательного курса технологии.</w:t>
      </w:r>
    </w:p>
    <w:p w:rsidR="00491D0D" w:rsidRPr="00D836D2" w:rsidRDefault="0045411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836D2">
        <w:rPr>
          <w:lang w:val="ru-RU"/>
        </w:rPr>
        <w:tab/>
      </w:r>
      <w:r w:rsidRPr="00D836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D836D2">
        <w:rPr>
          <w:lang w:val="ru-RU"/>
        </w:rPr>
        <w:br/>
      </w:r>
      <w:r w:rsidRPr="00D836D2">
        <w:rPr>
          <w:lang w:val="ru-RU"/>
        </w:rPr>
        <w:tab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сферах. Освоение содержания данного модуля </w:t>
      </w:r>
      <w:proofErr w:type="spellStart"/>
      <w:proofErr w:type="gramStart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proofErr w:type="gramEnd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D836D2">
        <w:rPr>
          <w:lang w:val="ru-RU"/>
        </w:rPr>
        <w:br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D836D2">
        <w:rPr>
          <w:lang w:val="ru-RU"/>
        </w:rPr>
        <w:br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, а от них — 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491D0D" w:rsidRPr="00D836D2" w:rsidRDefault="0045411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дной из значимых и </w:t>
      </w:r>
      <w:r w:rsidRPr="00D836D2">
        <w:rPr>
          <w:lang w:val="ru-RU"/>
        </w:rPr>
        <w:br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491D0D" w:rsidRPr="00D836D2" w:rsidRDefault="0045411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836D2">
        <w:rPr>
          <w:lang w:val="ru-RU"/>
        </w:rPr>
        <w:tab/>
      </w:r>
      <w:r w:rsidRPr="00D836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D836D2">
        <w:rPr>
          <w:lang w:val="ru-RU"/>
        </w:rPr>
        <w:br/>
      </w:r>
      <w:r w:rsidRPr="00D836D2">
        <w:rPr>
          <w:lang w:val="ru-RU"/>
        </w:rPr>
        <w:tab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D836D2">
        <w:rPr>
          <w:lang w:val="ru-RU"/>
        </w:rPr>
        <w:br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491D0D" w:rsidRPr="00D836D2" w:rsidRDefault="00454113">
      <w:pPr>
        <w:autoSpaceDE w:val="0"/>
        <w:autoSpaceDN w:val="0"/>
        <w:spacing w:before="262" w:after="0" w:line="230" w:lineRule="auto"/>
        <w:rPr>
          <w:lang w:val="ru-RU"/>
        </w:rPr>
      </w:pPr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>МЕ</w:t>
      </w:r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>СТО УЧЕБНОГО ПРЕДМЕТА «ТЕХНОЛОГИЯ» В УЧЕБНОМ ПЛАНЕ.</w:t>
      </w:r>
    </w:p>
    <w:p w:rsidR="00491D0D" w:rsidRPr="00D836D2" w:rsidRDefault="00454113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</w:t>
      </w:r>
      <w:proofErr w:type="spellStart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"Т</w:t>
      </w:r>
      <w:proofErr w:type="gramEnd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ехнология</w:t>
      </w:r>
      <w:proofErr w:type="spellEnd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 " изучения технологии в 5 классе два часа в неделю, общий объем составляет 68 часов</w:t>
      </w:r>
    </w:p>
    <w:p w:rsidR="00491D0D" w:rsidRPr="00D836D2" w:rsidRDefault="00491D0D">
      <w:pPr>
        <w:rPr>
          <w:lang w:val="ru-RU"/>
        </w:rPr>
        <w:sectPr w:rsidR="00491D0D" w:rsidRPr="00D836D2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491D0D" w:rsidRPr="00D836D2" w:rsidRDefault="00491D0D">
      <w:pPr>
        <w:autoSpaceDE w:val="0"/>
        <w:autoSpaceDN w:val="0"/>
        <w:spacing w:after="64" w:line="220" w:lineRule="exact"/>
        <w:rPr>
          <w:lang w:val="ru-RU"/>
        </w:rPr>
      </w:pPr>
    </w:p>
    <w:p w:rsidR="00491D0D" w:rsidRDefault="0045411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02"/>
        <w:gridCol w:w="528"/>
        <w:gridCol w:w="1248"/>
        <w:gridCol w:w="1286"/>
        <w:gridCol w:w="1188"/>
        <w:gridCol w:w="3446"/>
        <w:gridCol w:w="1380"/>
        <w:gridCol w:w="3628"/>
      </w:tblGrid>
      <w:tr w:rsidR="00491D0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Pr="00D836D2" w:rsidRDefault="0045411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 изучения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91D0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0D" w:rsidRDefault="00491D0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0D" w:rsidRDefault="00491D0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0D" w:rsidRDefault="00491D0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0D" w:rsidRDefault="00491D0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0D" w:rsidRDefault="00491D0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0D" w:rsidRDefault="00491D0D"/>
        </w:tc>
      </w:tr>
      <w:tr w:rsidR="00491D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491D0D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8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2.09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Pr="00D836D2" w:rsidRDefault="00454113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80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;//resh/edy/ru/subject/lesson/663/</w:t>
            </w:r>
          </w:p>
        </w:tc>
      </w:tr>
      <w:tr w:rsidR="00491D0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 и начала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9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Pr="00D836D2" w:rsidRDefault="0045411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алгоритмы среди других предписаний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;//resh/edy/ru/subject/lesson/663</w:t>
            </w:r>
          </w:p>
        </w:tc>
      </w:tr>
      <w:tr w:rsidR="00491D0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еханические роботы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10.10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ирование пути достижения целей 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;//resh/edy/ru/subject/lesson/7560/conspect256993</w:t>
            </w:r>
          </w:p>
        </w:tc>
      </w:tr>
      <w:tr w:rsidR="00491D0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4.10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Pr="00D836D2" w:rsidRDefault="0045411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виды механических движений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;//resh/edy/ru/subject/lesson/7560/conspect256993</w:t>
            </w:r>
          </w:p>
        </w:tc>
      </w:tr>
      <w:tr w:rsidR="00491D0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Pr="00D836D2" w:rsidRDefault="0045411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ханические, электр</w:t>
            </w:r>
            <w:proofErr w:type="gramStart"/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D836D2">
              <w:rPr>
                <w:lang w:val="ru-RU"/>
              </w:rPr>
              <w:br/>
            </w: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е и </w:t>
            </w:r>
            <w:proofErr w:type="spellStart"/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о</w:t>
            </w:r>
            <w:proofErr w:type="spellEnd"/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836D2">
              <w:rPr>
                <w:lang w:val="ru-RU"/>
              </w:rPr>
              <w:br/>
            </w: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е конструк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07.11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Pr="00D836D2" w:rsidRDefault="0045411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ть основные детали конструктора и знать их значение</w:t>
            </w:r>
            <w:proofErr w:type="gramStart"/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 к уроку</w:t>
            </w:r>
          </w:p>
        </w:tc>
      </w:tr>
      <w:tr w:rsidR="00491D0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 механические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9.12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Pr="00D836D2" w:rsidRDefault="00454113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движение с заданными параметрами</w:t>
            </w:r>
            <w:proofErr w:type="gramStart"/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;//resh/edy/ru/subject/lesson/7560/conspect256993</w:t>
            </w:r>
          </w:p>
        </w:tc>
      </w:tr>
      <w:tr w:rsidR="00491D0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Pr="00D836D2" w:rsidRDefault="0045411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ые модели 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09.01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Pr="00D836D2" w:rsidRDefault="0045411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ение управления собранной моделью определение системы</w:t>
            </w:r>
            <w:proofErr w:type="gramStart"/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;//resh/edy/ru/subject/8/5/</w:t>
            </w:r>
          </w:p>
        </w:tc>
      </w:tr>
      <w:tr w:rsidR="00491D0D">
        <w:trPr>
          <w:trHeight w:hRule="exact" w:val="348"/>
        </w:trPr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91D0D"/>
        </w:tc>
      </w:tr>
      <w:tr w:rsidR="00491D0D" w:rsidRPr="00D836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Pr="00D836D2" w:rsidRDefault="0045411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D836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ологии </w:t>
            </w:r>
            <w:r w:rsidRPr="00D836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ботки материалов и пищевых продуктов</w:t>
            </w:r>
          </w:p>
        </w:tc>
      </w:tr>
      <w:tr w:rsidR="00491D0D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Pr="00D836D2" w:rsidRDefault="00454113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30.01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Pr="00D836D2" w:rsidRDefault="0045411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ть основные элементы технологической цепочки</w:t>
            </w:r>
            <w:proofErr w:type="gramStart"/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;//resh/edy/ru/subject/lesson/667/</w:t>
            </w:r>
          </w:p>
        </w:tc>
      </w:tr>
      <w:tr w:rsidR="00491D0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Pr="00D836D2" w:rsidRDefault="0045411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и изделия. Пищевые проду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20.02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Pr="00D836D2" w:rsidRDefault="00454113">
            <w:pPr>
              <w:autoSpaceDE w:val="0"/>
              <w:autoSpaceDN w:val="0"/>
              <w:spacing w:before="76" w:after="0" w:line="250" w:lineRule="auto"/>
              <w:ind w:left="72" w:right="1584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ть свойства бумаги; ткани; </w:t>
            </w:r>
            <w:r w:rsidRPr="00D836D2">
              <w:rPr>
                <w:lang w:val="ru-RU"/>
              </w:rPr>
              <w:br/>
            </w: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а; </w:t>
            </w:r>
            <w:r w:rsidRPr="00D836D2">
              <w:rPr>
                <w:lang w:val="ru-RU"/>
              </w:rPr>
              <w:br/>
            </w: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талла</w:t>
            </w:r>
            <w:proofErr w:type="gramStart"/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;//resh/edy/ru/subject/lesson/668/</w:t>
            </w:r>
          </w:p>
        </w:tc>
      </w:tr>
      <w:tr w:rsidR="00491D0D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Pr="00D836D2" w:rsidRDefault="0045411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е материалы и их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13.03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Pr="00D836D2" w:rsidRDefault="0045411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; </w:t>
            </w:r>
            <w:r w:rsidRPr="00D836D2">
              <w:rPr>
                <w:lang w:val="ru-RU"/>
              </w:rPr>
              <w:br/>
            </w: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ни; </w:t>
            </w:r>
            <w:r w:rsidRPr="00D836D2">
              <w:rPr>
                <w:lang w:val="ru-RU"/>
              </w:rPr>
              <w:br/>
            </w: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а; </w:t>
            </w:r>
            <w:r w:rsidRPr="00D836D2">
              <w:rPr>
                <w:lang w:val="ru-RU"/>
              </w:rPr>
              <w:br/>
            </w: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лла со свойствами доступных </w:t>
            </w:r>
            <w:proofErr w:type="gramStart"/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щим</w:t>
            </w:r>
            <w:proofErr w:type="gramEnd"/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идов пластмасс. 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;//resh/edy/ru/subject/lesson/105/</w:t>
            </w:r>
          </w:p>
        </w:tc>
      </w:tr>
    </w:tbl>
    <w:p w:rsidR="00491D0D" w:rsidRDefault="00491D0D">
      <w:pPr>
        <w:autoSpaceDE w:val="0"/>
        <w:autoSpaceDN w:val="0"/>
        <w:spacing w:after="0" w:line="14" w:lineRule="exact"/>
      </w:pPr>
    </w:p>
    <w:p w:rsidR="00491D0D" w:rsidRDefault="00491D0D">
      <w:pPr>
        <w:sectPr w:rsidR="00491D0D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1D0D" w:rsidRDefault="00491D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02"/>
        <w:gridCol w:w="528"/>
        <w:gridCol w:w="1248"/>
        <w:gridCol w:w="1286"/>
        <w:gridCol w:w="1188"/>
        <w:gridCol w:w="3446"/>
        <w:gridCol w:w="1380"/>
        <w:gridCol w:w="3628"/>
      </w:tblGrid>
      <w:tr w:rsidR="00491D0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ивать эффективность данного инструмента 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;//resh/edy/ru/subject/lesson/314423/</w:t>
            </w:r>
          </w:p>
        </w:tc>
      </w:tr>
      <w:tr w:rsidR="00491D0D">
        <w:trPr>
          <w:trHeight w:hRule="exact" w:val="348"/>
        </w:trPr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91D0D"/>
        </w:tc>
      </w:tr>
      <w:tr w:rsidR="00491D0D">
        <w:trPr>
          <w:trHeight w:hRule="exact" w:val="520"/>
        </w:trPr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Pr="00D836D2" w:rsidRDefault="0045411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836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541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1</w:t>
            </w:r>
          </w:p>
        </w:tc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D0D" w:rsidRDefault="00491D0D"/>
        </w:tc>
      </w:tr>
    </w:tbl>
    <w:p w:rsidR="00491D0D" w:rsidRDefault="00491D0D">
      <w:pPr>
        <w:autoSpaceDE w:val="0"/>
        <w:autoSpaceDN w:val="0"/>
        <w:spacing w:after="0" w:line="14" w:lineRule="exact"/>
      </w:pPr>
    </w:p>
    <w:p w:rsidR="00491D0D" w:rsidRDefault="00491D0D">
      <w:pPr>
        <w:sectPr w:rsidR="00491D0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1D0D" w:rsidRDefault="00491D0D">
      <w:pPr>
        <w:autoSpaceDE w:val="0"/>
        <w:autoSpaceDN w:val="0"/>
        <w:spacing w:after="78" w:line="220" w:lineRule="exact"/>
      </w:pPr>
    </w:p>
    <w:p w:rsidR="00491D0D" w:rsidRPr="00D836D2" w:rsidRDefault="00454113">
      <w:pPr>
        <w:autoSpaceDE w:val="0"/>
        <w:autoSpaceDN w:val="0"/>
        <w:spacing w:after="0" w:line="230" w:lineRule="auto"/>
        <w:rPr>
          <w:lang w:val="ru-RU"/>
        </w:rPr>
      </w:pPr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491D0D" w:rsidRPr="00D836D2" w:rsidRDefault="00454113">
      <w:pPr>
        <w:autoSpaceDE w:val="0"/>
        <w:autoSpaceDN w:val="0"/>
        <w:spacing w:before="346" w:after="0" w:line="298" w:lineRule="auto"/>
        <w:ind w:right="1008"/>
        <w:rPr>
          <w:lang w:val="ru-RU"/>
        </w:rPr>
      </w:pPr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D836D2">
        <w:rPr>
          <w:lang w:val="ru-RU"/>
        </w:rPr>
        <w:br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</w:t>
      </w:r>
      <w:proofErr w:type="spellStart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Семёнова</w:t>
      </w:r>
      <w:proofErr w:type="spellEnd"/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 Г.Ю. и другие; под редакцией Казакевича В.М., Акционерное общество «Издательство «Просвещение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D836D2">
        <w:rPr>
          <w:lang w:val="ru-RU"/>
        </w:rPr>
        <w:br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91D0D" w:rsidRPr="00D836D2" w:rsidRDefault="00454113">
      <w:pPr>
        <w:autoSpaceDE w:val="0"/>
        <w:autoSpaceDN w:val="0"/>
        <w:spacing w:before="262" w:after="0" w:line="302" w:lineRule="auto"/>
        <w:ind w:right="4608"/>
        <w:rPr>
          <w:lang w:val="ru-RU"/>
        </w:rPr>
      </w:pPr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швейная машина, гладильная доска кухонный инвентарь</w:t>
      </w:r>
    </w:p>
    <w:p w:rsidR="00491D0D" w:rsidRPr="00D836D2" w:rsidRDefault="00454113">
      <w:pPr>
        <w:autoSpaceDE w:val="0"/>
        <w:autoSpaceDN w:val="0"/>
        <w:spacing w:before="264" w:after="0" w:line="230" w:lineRule="auto"/>
        <w:rPr>
          <w:lang w:val="ru-RU"/>
        </w:rPr>
      </w:pPr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91D0D" w:rsidRPr="00D836D2" w:rsidRDefault="00491D0D">
      <w:pPr>
        <w:rPr>
          <w:lang w:val="ru-RU"/>
        </w:rPr>
        <w:sectPr w:rsidR="00491D0D" w:rsidRPr="00D836D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1D0D" w:rsidRPr="00D836D2" w:rsidRDefault="00491D0D">
      <w:pPr>
        <w:autoSpaceDE w:val="0"/>
        <w:autoSpaceDN w:val="0"/>
        <w:spacing w:after="78" w:line="220" w:lineRule="exact"/>
        <w:rPr>
          <w:lang w:val="ru-RU"/>
        </w:rPr>
      </w:pPr>
    </w:p>
    <w:p w:rsidR="00491D0D" w:rsidRPr="00D836D2" w:rsidRDefault="00454113">
      <w:pPr>
        <w:autoSpaceDE w:val="0"/>
        <w:autoSpaceDN w:val="0"/>
        <w:spacing w:after="0" w:line="230" w:lineRule="auto"/>
        <w:rPr>
          <w:lang w:val="ru-RU"/>
        </w:rPr>
      </w:pPr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</w:t>
      </w:r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>ТЕХНИЧЕСКОЕ ОБЕСПЕЧЕНИЕ ОБРАЗОВАТЕЛЬНОГО ПРОЦЕССА</w:t>
      </w:r>
    </w:p>
    <w:p w:rsidR="00491D0D" w:rsidRPr="00D836D2" w:rsidRDefault="00454113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D836D2">
        <w:rPr>
          <w:lang w:val="ru-RU"/>
        </w:rPr>
        <w:br/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швейная машина</w:t>
      </w:r>
    </w:p>
    <w:p w:rsidR="00491D0D" w:rsidRPr="00D836D2" w:rsidRDefault="00454113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D836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D836D2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проектор, ноутбук,</w:t>
      </w:r>
    </w:p>
    <w:p w:rsidR="00491D0D" w:rsidRPr="00D836D2" w:rsidRDefault="00491D0D">
      <w:pPr>
        <w:rPr>
          <w:lang w:val="ru-RU"/>
        </w:rPr>
        <w:sectPr w:rsidR="00491D0D" w:rsidRPr="00D836D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4113" w:rsidRPr="00D836D2" w:rsidRDefault="00454113">
      <w:pPr>
        <w:rPr>
          <w:lang w:val="ru-RU"/>
        </w:rPr>
      </w:pPr>
    </w:p>
    <w:sectPr w:rsidR="00454113" w:rsidRPr="00D836D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113"/>
    <w:rsid w:val="00491D0D"/>
    <w:rsid w:val="00AA1D8D"/>
    <w:rsid w:val="00B47730"/>
    <w:rsid w:val="00CB0664"/>
    <w:rsid w:val="00D836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42F8A-B28D-4306-8219-65F2B918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7</Words>
  <Characters>1155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Школа</cp:lastModifiedBy>
  <cp:revision>2</cp:revision>
  <dcterms:created xsi:type="dcterms:W3CDTF">2022-07-04T18:01:00Z</dcterms:created>
  <dcterms:modified xsi:type="dcterms:W3CDTF">2022-07-04T18:01:00Z</dcterms:modified>
</cp:coreProperties>
</file>